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03" w:rsidRDefault="00161103" w:rsidP="00161103">
      <w:pPr>
        <w:jc w:val="center"/>
      </w:pPr>
      <w:bookmarkStart w:id="0" w:name="_Toc38823261"/>
      <w:bookmarkStart w:id="1" w:name="_Toc40190438"/>
      <w:r>
        <w:rPr>
          <w:noProof/>
          <w:lang w:val="tr-TR" w:eastAsia="tr-TR"/>
        </w:rPr>
        <w:drawing>
          <wp:inline distT="0" distB="0" distL="0" distR="0" wp14:anchorId="584EA5BA" wp14:editId="5C38A9CF">
            <wp:extent cx="4656082" cy="4656082"/>
            <wp:effectExtent l="0" t="0" r="0" b="0"/>
            <wp:docPr id="28" name="Resim 28" descr="C:\Users\user\Desktop\facebook_UL_profil_800x800px_5x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acebook_UL_profil_800x800px_5x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05" cy="46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161103" w:rsidRDefault="00161103" w:rsidP="00161103">
      <w:pPr>
        <w:jc w:val="center"/>
        <w:rPr>
          <w:sz w:val="72"/>
          <w:szCs w:val="72"/>
        </w:rPr>
      </w:pPr>
      <w:r>
        <w:rPr>
          <w:sz w:val="72"/>
          <w:szCs w:val="72"/>
        </w:rPr>
        <w:t>UNIVERSI</w:t>
      </w:r>
      <w:r w:rsidRPr="00F801C8">
        <w:rPr>
          <w:sz w:val="72"/>
          <w:szCs w:val="72"/>
        </w:rPr>
        <w:t>TY OF LODZ</w:t>
      </w:r>
    </w:p>
    <w:p w:rsidR="00161103" w:rsidRPr="00161103" w:rsidRDefault="007708B5" w:rsidP="00161103">
      <w:pPr>
        <w:jc w:val="center"/>
        <w:rPr>
          <w:sz w:val="44"/>
          <w:szCs w:val="44"/>
        </w:rPr>
      </w:pPr>
      <w:r>
        <w:rPr>
          <w:sz w:val="44"/>
          <w:szCs w:val="44"/>
        </w:rPr>
        <w:t>ADVANCED ALGORITHM</w:t>
      </w:r>
      <w:r w:rsidR="00161103" w:rsidRPr="00161103">
        <w:rPr>
          <w:sz w:val="44"/>
          <w:szCs w:val="44"/>
        </w:rPr>
        <w:t>—</w:t>
      </w:r>
      <w:r>
        <w:rPr>
          <w:sz w:val="44"/>
          <w:szCs w:val="44"/>
        </w:rPr>
        <w:t xml:space="preserve">Assignment </w:t>
      </w:r>
      <w:r w:rsidR="00161103" w:rsidRPr="00161103">
        <w:rPr>
          <w:sz w:val="44"/>
          <w:szCs w:val="44"/>
        </w:rPr>
        <w:t>2</w:t>
      </w:r>
    </w:p>
    <w:p w:rsidR="00161103" w:rsidRDefault="00161103" w:rsidP="00161103">
      <w:pPr>
        <w:jc w:val="center"/>
        <w:rPr>
          <w:sz w:val="36"/>
          <w:szCs w:val="36"/>
        </w:rPr>
      </w:pPr>
    </w:p>
    <w:p w:rsidR="00161103" w:rsidRPr="00EA167D" w:rsidRDefault="00161103" w:rsidP="00161103">
      <w:pPr>
        <w:jc w:val="center"/>
        <w:rPr>
          <w:sz w:val="36"/>
          <w:szCs w:val="36"/>
        </w:rPr>
      </w:pPr>
      <w:r w:rsidRPr="00EA167D">
        <w:rPr>
          <w:sz w:val="36"/>
          <w:szCs w:val="36"/>
        </w:rPr>
        <w:t>OGUZ ARAC E-5633</w:t>
      </w:r>
    </w:p>
    <w:p w:rsidR="00161103" w:rsidRDefault="00161103" w:rsidP="00161103">
      <w:pPr>
        <w:jc w:val="center"/>
        <w:rPr>
          <w:sz w:val="36"/>
          <w:szCs w:val="36"/>
        </w:rPr>
      </w:pPr>
    </w:p>
    <w:p w:rsidR="00161103" w:rsidRDefault="00161103" w:rsidP="00161103">
      <w:pPr>
        <w:jc w:val="center"/>
        <w:rPr>
          <w:sz w:val="36"/>
          <w:szCs w:val="36"/>
        </w:rPr>
      </w:pPr>
    </w:p>
    <w:p w:rsidR="00161103" w:rsidRDefault="00161103" w:rsidP="00161103">
      <w:pPr>
        <w:jc w:val="center"/>
        <w:rPr>
          <w:sz w:val="36"/>
          <w:szCs w:val="36"/>
        </w:rPr>
      </w:pPr>
    </w:p>
    <w:p w:rsidR="00161103" w:rsidRDefault="00161103" w:rsidP="00161103">
      <w:pPr>
        <w:jc w:val="center"/>
        <w:rPr>
          <w:sz w:val="36"/>
          <w:szCs w:val="36"/>
        </w:rPr>
      </w:pPr>
    </w:p>
    <w:p w:rsidR="007616BB" w:rsidRDefault="00161103" w:rsidP="007616BB">
      <w:pPr>
        <w:jc w:val="center"/>
        <w:rPr>
          <w:sz w:val="36"/>
          <w:szCs w:val="36"/>
        </w:rPr>
      </w:pPr>
      <w:r w:rsidRPr="00EA167D">
        <w:rPr>
          <w:sz w:val="36"/>
          <w:szCs w:val="36"/>
        </w:rPr>
        <w:t>2020</w:t>
      </w:r>
      <w:bookmarkStart w:id="2" w:name="_Toc40628549"/>
    </w:p>
    <w:p w:rsidR="00955AC8" w:rsidRDefault="00955AC8" w:rsidP="00955AC8">
      <w:pPr>
        <w:pStyle w:val="Balk1"/>
      </w:pPr>
      <w:bookmarkStart w:id="3" w:name="_Toc43399108"/>
      <w:bookmarkEnd w:id="2"/>
      <w:r>
        <w:lastRenderedPageBreak/>
        <w:t>INDEX</w:t>
      </w:r>
      <w:bookmarkStart w:id="4" w:name="_GoBack"/>
      <w:bookmarkEnd w:id="3"/>
      <w:bookmarkEnd w:id="4"/>
    </w:p>
    <w:p w:rsidR="0054395E" w:rsidRDefault="00955AC8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99109" w:history="1">
        <w:r w:rsidR="0054395E" w:rsidRPr="004E0468">
          <w:rPr>
            <w:rStyle w:val="Kpr"/>
            <w:noProof/>
          </w:rPr>
          <w:t>INTRODUCTION</w:t>
        </w:r>
        <w:r w:rsidR="0054395E">
          <w:rPr>
            <w:noProof/>
            <w:webHidden/>
          </w:rPr>
          <w:tab/>
        </w:r>
        <w:r w:rsidR="0054395E">
          <w:rPr>
            <w:noProof/>
            <w:webHidden/>
          </w:rPr>
          <w:fldChar w:fldCharType="begin"/>
        </w:r>
        <w:r w:rsidR="0054395E">
          <w:rPr>
            <w:noProof/>
            <w:webHidden/>
          </w:rPr>
          <w:instrText xml:space="preserve"> PAGEREF _Toc43399109 \h </w:instrText>
        </w:r>
        <w:r w:rsidR="0054395E">
          <w:rPr>
            <w:noProof/>
            <w:webHidden/>
          </w:rPr>
        </w:r>
        <w:r w:rsidR="0054395E">
          <w:rPr>
            <w:noProof/>
            <w:webHidden/>
          </w:rPr>
          <w:fldChar w:fldCharType="separate"/>
        </w:r>
        <w:r w:rsidR="0054395E">
          <w:rPr>
            <w:noProof/>
            <w:webHidden/>
          </w:rPr>
          <w:t>3</w:t>
        </w:r>
        <w:r w:rsidR="0054395E">
          <w:rPr>
            <w:noProof/>
            <w:webHidden/>
          </w:rPr>
          <w:fldChar w:fldCharType="end"/>
        </w:r>
      </w:hyperlink>
    </w:p>
    <w:p w:rsidR="0054395E" w:rsidRDefault="0054395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0" w:history="1">
        <w:r w:rsidRPr="004E0468">
          <w:rPr>
            <w:rStyle w:val="Kpr"/>
            <w:noProof/>
          </w:rPr>
          <w:t>TRIWIZARD TOURN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1" w:history="1">
        <w:r w:rsidRPr="004E0468">
          <w:rPr>
            <w:rStyle w:val="Kpr"/>
            <w:noProof/>
          </w:rPr>
          <w:t>1- Th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2" w:history="1">
        <w:r w:rsidRPr="004E0468">
          <w:rPr>
            <w:rStyle w:val="Kpr"/>
            <w:noProof/>
          </w:rPr>
          <w:t>1.1-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3" w:history="1">
        <w:r w:rsidRPr="004E0468">
          <w:rPr>
            <w:rStyle w:val="Kpr"/>
            <w:noProof/>
          </w:rPr>
          <w:t>2- M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4" w:history="1">
        <w:r w:rsidRPr="004E0468">
          <w:rPr>
            <w:rStyle w:val="Kpr"/>
            <w:noProof/>
          </w:rPr>
          <w:t>2.1-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5" w:history="1">
        <w:r w:rsidRPr="004E0468">
          <w:rPr>
            <w:rStyle w:val="Kpr"/>
            <w:noProof/>
          </w:rPr>
          <w:t>2.2- Fi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6" w:history="1">
        <w:r w:rsidRPr="004E0468">
          <w:rPr>
            <w:rStyle w:val="Kpr"/>
            <w:noProof/>
          </w:rPr>
          <w:t>3-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7" w:history="1">
        <w:r w:rsidRPr="004E0468">
          <w:rPr>
            <w:rStyle w:val="Kpr"/>
            <w:noProof/>
          </w:rPr>
          <w:t>4-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8" w:history="1">
        <w:r w:rsidRPr="004E0468">
          <w:rPr>
            <w:rStyle w:val="Kpr"/>
            <w:noProof/>
          </w:rPr>
          <w:t>AUNT'S NAMES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19" w:history="1">
        <w:r w:rsidRPr="004E0468">
          <w:rPr>
            <w:rStyle w:val="Kpr"/>
            <w:noProof/>
          </w:rPr>
          <w:t>1-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20" w:history="1">
        <w:r w:rsidRPr="004E0468">
          <w:rPr>
            <w:rStyle w:val="Kpr"/>
            <w:noProof/>
          </w:rPr>
          <w:t>1.1-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21" w:history="1">
        <w:r w:rsidRPr="004E0468">
          <w:rPr>
            <w:rStyle w:val="Kpr"/>
            <w:noProof/>
          </w:rPr>
          <w:t>2- DISLIK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395E" w:rsidRDefault="0054395E">
      <w:pPr>
        <w:pStyle w:val="T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3399122" w:history="1">
        <w:r w:rsidRPr="004E0468">
          <w:rPr>
            <w:rStyle w:val="Kpr"/>
            <w:noProof/>
          </w:rPr>
          <w:t>3-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5AC8" w:rsidRDefault="00955AC8" w:rsidP="007708B5">
      <w:pPr>
        <w:pStyle w:val="Balk1"/>
      </w:pPr>
      <w:r>
        <w:fldChar w:fldCharType="end"/>
      </w:r>
    </w:p>
    <w:p w:rsidR="00955AC8" w:rsidRDefault="00955AC8">
      <w:pPr>
        <w:jc w:val="left"/>
        <w:rPr>
          <w:sz w:val="32"/>
          <w:szCs w:val="32"/>
        </w:rPr>
      </w:pPr>
      <w:r>
        <w:br w:type="page"/>
      </w:r>
    </w:p>
    <w:p w:rsidR="00955AC8" w:rsidRDefault="00955AC8" w:rsidP="00955AC8">
      <w:pPr>
        <w:pStyle w:val="Balk1"/>
      </w:pPr>
      <w:bookmarkStart w:id="5" w:name="_Toc43399109"/>
      <w:r>
        <w:lastRenderedPageBreak/>
        <w:t>INTRODUCTION</w:t>
      </w:r>
      <w:bookmarkEnd w:id="5"/>
    </w:p>
    <w:p w:rsidR="00955AC8" w:rsidRPr="00955AC8" w:rsidRDefault="007F6B54" w:rsidP="00955AC8">
      <w:r>
        <w:t>This report includes two tasks which is triwizard tournament and Aunt’s Namesdays. For these two tasks, I used C# programing language to make. Triwizard Tournament task includes a BFS algorithm. Aunt’s Namesdays includes non-recursive DFS. Triwizard Tournament is solving the maze with BFS. Aunt’s Namesdays is</w:t>
      </w:r>
      <w:r w:rsidR="0054395E">
        <w:t xml:space="preserve"> a seat</w:t>
      </w:r>
      <w:r>
        <w:t>ing plan for the people who don’t like each other.</w:t>
      </w:r>
    </w:p>
    <w:p w:rsidR="00955AC8" w:rsidRDefault="00955AC8">
      <w:pPr>
        <w:jc w:val="left"/>
        <w:rPr>
          <w:sz w:val="32"/>
          <w:szCs w:val="32"/>
        </w:rPr>
      </w:pPr>
      <w:r>
        <w:br w:type="page"/>
      </w:r>
    </w:p>
    <w:p w:rsidR="00992332" w:rsidRDefault="007708B5" w:rsidP="007708B5">
      <w:pPr>
        <w:pStyle w:val="Balk1"/>
      </w:pPr>
      <w:bookmarkStart w:id="6" w:name="_Toc43399110"/>
      <w:r>
        <w:lastRenderedPageBreak/>
        <w:t>TRIWIZARD TOURNAMENT</w:t>
      </w:r>
      <w:bookmarkEnd w:id="6"/>
    </w:p>
    <w:p w:rsidR="007708B5" w:rsidRDefault="00482D51" w:rsidP="007708B5">
      <w:pPr>
        <w:pStyle w:val="Balk2"/>
      </w:pPr>
      <w:bookmarkStart w:id="7" w:name="_Toc43399111"/>
      <w:r>
        <w:t>1-</w:t>
      </w:r>
      <w:r w:rsidR="007708B5">
        <w:t xml:space="preserve"> The TASK</w:t>
      </w:r>
      <w:bookmarkEnd w:id="7"/>
    </w:p>
    <w:p w:rsidR="007708B5" w:rsidRDefault="007708B5" w:rsidP="007708B5">
      <w:pPr>
        <w:ind w:firstLine="708"/>
      </w:pPr>
      <w:r>
        <w:t>One competition in the TT is to get out of a labyrinth as quickly as possible. Your task a</w:t>
      </w:r>
      <w:r>
        <w:t xml:space="preserve">s the tournament supervisor is </w:t>
      </w:r>
      <w:r>
        <w:t xml:space="preserve">given the labyrinth map, initial (current) positions of the three competing </w:t>
      </w:r>
      <w:r>
        <w:t>wizards</w:t>
      </w:r>
      <w:r>
        <w:t xml:space="preserve"> and their</w:t>
      </w:r>
      <w:r>
        <w:t xml:space="preserve"> speeds (</w:t>
      </w:r>
      <w:r>
        <w:t>in corridors per minute) predict which of them will reach the exit first. Assume that the</w:t>
      </w:r>
      <w:r>
        <w:t xml:space="preserve"> magical wands used in the play </w:t>
      </w:r>
      <w:r>
        <w:t>are capable of guiding the wizards to the exit along a shortest possible path.</w:t>
      </w:r>
    </w:p>
    <w:p w:rsidR="000B1E33" w:rsidRPr="001900C8" w:rsidRDefault="000B1E33" w:rsidP="001900C8">
      <w:pPr>
        <w:pStyle w:val="Balk3"/>
      </w:pPr>
      <w:r>
        <w:tab/>
      </w:r>
      <w:bookmarkStart w:id="8" w:name="_Toc43399112"/>
      <w:r w:rsidR="001900C8">
        <w:t>1.1-</w:t>
      </w:r>
      <w:r w:rsidRPr="001900C8">
        <w:t xml:space="preserve"> Solution</w:t>
      </w:r>
      <w:bookmarkEnd w:id="8"/>
    </w:p>
    <w:p w:rsidR="00482D51" w:rsidRDefault="000B1E33" w:rsidP="007708B5">
      <w:pPr>
        <w:ind w:firstLine="708"/>
      </w:pPr>
      <w:r>
        <w:t>T</w:t>
      </w:r>
      <w:r w:rsidR="00482D51">
        <w:t xml:space="preserve">o helping the wizard to find </w:t>
      </w:r>
      <w:r w:rsidR="003218A6">
        <w:t>maze</w:t>
      </w:r>
      <w:r w:rsidR="00482D51">
        <w:t xml:space="preserve"> finish point, magical wand benefits from BFS algorithm.</w:t>
      </w:r>
      <w:r>
        <w:t xml:space="preserve"> T</w:t>
      </w:r>
      <w:r w:rsidRPr="000B1E33">
        <w:t>o determine the winner</w:t>
      </w:r>
      <w:r>
        <w:t xml:space="preserve">, wizard’s class keeps the wizard’s speeds and divided it to path which is followed by wizard. As a result, it can calculate the total time which is </w:t>
      </w:r>
      <w:r w:rsidR="003218A6">
        <w:t>passing</w:t>
      </w:r>
      <w:r>
        <w:t xml:space="preserve"> in the </w:t>
      </w:r>
      <w:r w:rsidR="003218A6">
        <w:t>maze</w:t>
      </w:r>
      <w:r>
        <w:t xml:space="preserve"> corridors and can find the winner.</w:t>
      </w:r>
    </w:p>
    <w:p w:rsidR="001900C8" w:rsidRDefault="00482D51" w:rsidP="001900C8">
      <w:pPr>
        <w:pStyle w:val="Balk2"/>
      </w:pPr>
      <w:bookmarkStart w:id="9" w:name="_Toc43399113"/>
      <w:r>
        <w:t xml:space="preserve">2- </w:t>
      </w:r>
      <w:r w:rsidR="003218A6">
        <w:t>M</w:t>
      </w:r>
      <w:r w:rsidR="001900C8">
        <w:t>AZE</w:t>
      </w:r>
      <w:bookmarkEnd w:id="9"/>
    </w:p>
    <w:p w:rsidR="001900C8" w:rsidRPr="001900C8" w:rsidRDefault="001900C8" w:rsidP="001900C8">
      <w:pPr>
        <w:pStyle w:val="Balk3"/>
      </w:pPr>
      <w:r>
        <w:tab/>
      </w:r>
      <w:bookmarkStart w:id="10" w:name="_Toc43399114"/>
      <w:r>
        <w:t>2.1- Connection</w:t>
      </w:r>
      <w:bookmarkEnd w:id="10"/>
    </w:p>
    <w:p w:rsidR="003218A6" w:rsidRDefault="003218A6" w:rsidP="001900C8">
      <w:pPr>
        <w:ind w:firstLine="708"/>
        <w:jc w:val="center"/>
      </w:pPr>
      <w:r>
        <w:t>The image below represents the graph used by the maze.</w:t>
      </w:r>
    </w:p>
    <w:p w:rsidR="003218A6" w:rsidRDefault="00031D41" w:rsidP="003218A6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 wp14:anchorId="0FB25EDF" wp14:editId="48EE39B3">
            <wp:extent cx="3162300" cy="3162300"/>
            <wp:effectExtent l="0" t="0" r="0" b="0"/>
            <wp:docPr id="1" name="Resim 1" descr="C:\Users\user\Download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C8" w:rsidRDefault="001900C8" w:rsidP="003218A6"/>
    <w:p w:rsidR="001900C8" w:rsidRDefault="001900C8" w:rsidP="003218A6"/>
    <w:p w:rsidR="001900C8" w:rsidRDefault="001900C8" w:rsidP="003218A6"/>
    <w:p w:rsidR="001900C8" w:rsidRDefault="001900C8" w:rsidP="003218A6"/>
    <w:p w:rsidR="00482D51" w:rsidRDefault="001900C8" w:rsidP="001900C8">
      <w:pPr>
        <w:ind w:firstLine="708"/>
      </w:pPr>
      <w:r>
        <w:lastRenderedPageBreak/>
        <w:t>To make this connection, labyrinth class has an addEdge function. This function adds to connection to the list.</w:t>
      </w:r>
    </w:p>
    <w:p w:rsidR="001900C8" w:rsidRDefault="001900C8" w:rsidP="001900C8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05D765DC" wp14:editId="37F2B02B">
            <wp:extent cx="2257425" cy="7905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4E409B6F" wp14:editId="1F97D5E1">
            <wp:extent cx="2073649" cy="2518002"/>
            <wp:effectExtent l="0" t="0" r="317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5417" cy="25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C8" w:rsidRDefault="001900C8" w:rsidP="001900C8">
      <w:pPr>
        <w:pStyle w:val="Balk3"/>
      </w:pPr>
      <w:r>
        <w:tab/>
      </w:r>
      <w:bookmarkStart w:id="11" w:name="_Toc43399115"/>
      <w:r w:rsidR="00435AC0">
        <w:t>2.2- Finish</w:t>
      </w:r>
      <w:bookmarkEnd w:id="11"/>
    </w:p>
    <w:p w:rsidR="00435AC0" w:rsidRDefault="00435AC0" w:rsidP="00435AC0">
      <w:r>
        <w:tab/>
      </w:r>
      <w:r>
        <w:t>According to the task given</w:t>
      </w:r>
      <w:r>
        <w:t xml:space="preserve">, supervisor has to declare a finish node. To make it, it keeps the given node and </w:t>
      </w:r>
      <w:proofErr w:type="gramStart"/>
      <w:r>
        <w:t>use</w:t>
      </w:r>
      <w:proofErr w:type="gramEnd"/>
      <w:r>
        <w:t xml:space="preserve"> it inside the code which is used by wizards class. </w:t>
      </w:r>
    </w:p>
    <w:p w:rsidR="00435AC0" w:rsidRPr="00435AC0" w:rsidRDefault="00435AC0" w:rsidP="00435AC0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E32E591" wp14:editId="6BAF5622">
            <wp:extent cx="3343275" cy="27336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C8" w:rsidRPr="001900C8" w:rsidRDefault="00435AC0" w:rsidP="001900C8">
      <w:r>
        <w:t xml:space="preserve">When the start point is equals to the finish point, BFS stops searching to find the finishing node. </w:t>
      </w:r>
    </w:p>
    <w:p w:rsidR="00A66D5C" w:rsidRDefault="00A66D5C" w:rsidP="00A66D5C">
      <w:pPr>
        <w:pStyle w:val="Balk2"/>
      </w:pPr>
    </w:p>
    <w:p w:rsidR="00A66D5C" w:rsidRDefault="00A66D5C" w:rsidP="00A66D5C">
      <w:pPr>
        <w:pStyle w:val="Balk2"/>
      </w:pPr>
    </w:p>
    <w:p w:rsidR="00A66D5C" w:rsidRDefault="00A66D5C" w:rsidP="00A66D5C">
      <w:pPr>
        <w:pStyle w:val="Balk2"/>
      </w:pPr>
    </w:p>
    <w:p w:rsidR="00A66D5C" w:rsidRDefault="00A66D5C" w:rsidP="00A66D5C">
      <w:pPr>
        <w:pStyle w:val="Balk2"/>
      </w:pPr>
    </w:p>
    <w:p w:rsidR="003218A6" w:rsidRDefault="00A66D5C" w:rsidP="00A66D5C">
      <w:pPr>
        <w:pStyle w:val="Balk2"/>
      </w:pPr>
      <w:bookmarkStart w:id="12" w:name="_Toc43399116"/>
      <w:r>
        <w:lastRenderedPageBreak/>
        <w:t>3-WIZARD</w:t>
      </w:r>
      <w:bookmarkEnd w:id="12"/>
    </w:p>
    <w:p w:rsidR="00A66D5C" w:rsidRDefault="00A66D5C" w:rsidP="00A66D5C">
      <w:r>
        <w:tab/>
        <w:t>The Wizards class maintains name, start point, and speed to specify the wizard’s attributes.</w:t>
      </w:r>
    </w:p>
    <w:p w:rsidR="00A66D5C" w:rsidRDefault="00A66D5C" w:rsidP="00A66D5C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1555F685" wp14:editId="121B7CFC">
            <wp:extent cx="3314700" cy="13811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5C" w:rsidRDefault="00A66D5C" w:rsidP="00A66D5C">
      <w:r>
        <w:tab/>
        <w:t>The class also has a magicalWand function which helps the wizard to find the way. The function uses BFS algorithm to search finish point.</w:t>
      </w:r>
    </w:p>
    <w:p w:rsidR="00A66D5C" w:rsidRDefault="00A66D5C" w:rsidP="00A66D5C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1A1C90EC" wp14:editId="54F05FDC">
            <wp:extent cx="3390900" cy="44767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pStyle w:val="Balk2"/>
      </w:pPr>
      <w:bookmarkStart w:id="13" w:name="_Toc43399117"/>
      <w:r>
        <w:lastRenderedPageBreak/>
        <w:t>4- OUTPUT</w:t>
      </w:r>
      <w:bookmarkEnd w:id="13"/>
    </w:p>
    <w:p w:rsidR="00A66D5C" w:rsidRPr="00A66D5C" w:rsidRDefault="00A66D5C" w:rsidP="00A66D5C">
      <w:pPr>
        <w:jc w:val="center"/>
      </w:pPr>
      <w:r>
        <w:t xml:space="preserve">The Output </w:t>
      </w:r>
      <w:r w:rsidRPr="00A66D5C">
        <w:t>is as image below</w:t>
      </w:r>
      <w:r>
        <w:t>.</w:t>
      </w:r>
    </w:p>
    <w:p w:rsidR="00A66D5C" w:rsidRDefault="00A66D5C" w:rsidP="00A66D5C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6CA3006B" wp14:editId="6255449E">
            <wp:extent cx="3552825" cy="3352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jc w:val="center"/>
      </w:pPr>
    </w:p>
    <w:p w:rsidR="00A66D5C" w:rsidRDefault="00A66D5C" w:rsidP="00A66D5C">
      <w:pPr>
        <w:pStyle w:val="Balk1"/>
      </w:pPr>
      <w:bookmarkStart w:id="14" w:name="_Toc43399118"/>
      <w:r>
        <w:lastRenderedPageBreak/>
        <w:t>AUNT'S NAMESDAY</w:t>
      </w:r>
      <w:bookmarkEnd w:id="14"/>
    </w:p>
    <w:p w:rsidR="00A66D5C" w:rsidRDefault="00A66D5C" w:rsidP="00A66D5C">
      <w:pPr>
        <w:pStyle w:val="Balk2"/>
      </w:pPr>
      <w:bookmarkStart w:id="15" w:name="_Toc43399119"/>
      <w:r w:rsidRPr="00A66D5C">
        <w:t>1-</w:t>
      </w:r>
      <w:r>
        <w:t xml:space="preserve"> TASK</w:t>
      </w:r>
      <w:bookmarkEnd w:id="15"/>
    </w:p>
    <w:p w:rsidR="00A66D5C" w:rsidRDefault="00A66D5C" w:rsidP="00A66D5C">
      <w:pPr>
        <w:ind w:firstLine="708"/>
      </w:pPr>
      <w:r>
        <w:t>Your beloved aunt Petunia is throwing her names</w:t>
      </w:r>
      <w:r>
        <w:t xml:space="preserve"> </w:t>
      </w:r>
      <w:r>
        <w:t>day party, to which as usu</w:t>
      </w:r>
      <w:r>
        <w:t xml:space="preserve">al, she invites all the family. </w:t>
      </w:r>
      <w:r>
        <w:t xml:space="preserve">There are however some animosities in the family. Aunt's idea </w:t>
      </w:r>
      <w:r>
        <w:t xml:space="preserve">is to have two separate tables </w:t>
      </w:r>
      <w:r>
        <w:t>for quest during the party, so that no two disliking one another pair of peo</w:t>
      </w:r>
      <w:r>
        <w:t xml:space="preserve">ple will sit at the same table. </w:t>
      </w:r>
      <w:r>
        <w:t>Given the list of invited guests and a list of your aunt's suggesti</w:t>
      </w:r>
      <w:r>
        <w:t xml:space="preserve">ons on "who does not like whom", </w:t>
      </w:r>
      <w:r>
        <w:t>your task, as your aunt's dear little pumpkin sausage computer genius, i</w:t>
      </w:r>
      <w:r>
        <w:t xml:space="preserve">s to set up a "sitting scheme". </w:t>
      </w:r>
      <w:r>
        <w:t>Using non-recursive DFS is required.</w:t>
      </w:r>
    </w:p>
    <w:p w:rsidR="00A66D5C" w:rsidRDefault="00A66D5C" w:rsidP="00A66D5C">
      <w:pPr>
        <w:pStyle w:val="Balk3"/>
      </w:pPr>
      <w:r>
        <w:tab/>
      </w:r>
      <w:bookmarkStart w:id="16" w:name="_Toc43399120"/>
      <w:r>
        <w:t>1.1- Solution</w:t>
      </w:r>
      <w:bookmarkEnd w:id="16"/>
    </w:p>
    <w:p w:rsidR="00A66D5C" w:rsidRPr="00A66D5C" w:rsidRDefault="00A66D5C" w:rsidP="00A66D5C">
      <w:r>
        <w:tab/>
      </w:r>
      <w:r w:rsidR="00015AA9">
        <w:t xml:space="preserve">For </w:t>
      </w:r>
      <w:r>
        <w:t xml:space="preserve">create a dislike connection and determine who does not like whom, </w:t>
      </w:r>
      <w:r w:rsidR="00015AA9">
        <w:t>application benefit from DFS algorithm.</w:t>
      </w:r>
      <w:r>
        <w:t xml:space="preserve"> </w:t>
      </w:r>
      <w:r w:rsidR="00015AA9">
        <w:t>As a result, it can decide that who will able to sit to the table or not.</w:t>
      </w:r>
    </w:p>
    <w:p w:rsidR="00A66D5C" w:rsidRDefault="00193F9E" w:rsidP="00015AA9">
      <w:pPr>
        <w:pStyle w:val="Balk2"/>
      </w:pPr>
      <w:bookmarkStart w:id="17" w:name="_Toc43399121"/>
      <w:r>
        <w:t>2- DISLIKE CONNECTION</w:t>
      </w:r>
      <w:bookmarkEnd w:id="17"/>
    </w:p>
    <w:p w:rsidR="00015AA9" w:rsidRDefault="00193F9E" w:rsidP="00193F9E">
      <w:pPr>
        <w:jc w:val="center"/>
      </w:pPr>
      <w:r>
        <w:t>The image below represents that who does not like whom.</w:t>
      </w:r>
    </w:p>
    <w:p w:rsidR="00193F9E" w:rsidRDefault="00193F9E" w:rsidP="00193F9E">
      <w:p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3733800" cy="3733800"/>
            <wp:effectExtent l="0" t="0" r="0" b="0"/>
            <wp:docPr id="10" name="Resim 10" descr="C:\Users\user\Downloads\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raph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9E" w:rsidRDefault="00193F9E" w:rsidP="00193F9E">
      <w:pPr>
        <w:ind w:firstLine="708"/>
      </w:pPr>
      <w:r>
        <w:t xml:space="preserve">DFS algorithm checks the nodes and with using the </w:t>
      </w:r>
      <w:proofErr w:type="spellStart"/>
      <w:r>
        <w:t>SittingPlan</w:t>
      </w:r>
      <w:proofErr w:type="spellEnd"/>
      <w:r>
        <w:t xml:space="preserve"> Function to add person to the table.</w:t>
      </w:r>
    </w:p>
    <w:p w:rsidR="00193F9E" w:rsidRDefault="00193F9E" w:rsidP="00193F9E"/>
    <w:p w:rsidR="00193F9E" w:rsidRDefault="00193F9E" w:rsidP="00193F9E"/>
    <w:p w:rsidR="00193F9E" w:rsidRDefault="00193F9E" w:rsidP="00193F9E">
      <w:pPr>
        <w:jc w:val="center"/>
      </w:pPr>
      <w:r>
        <w:rPr>
          <w:noProof/>
          <w:lang w:val="tr-TR" w:eastAsia="tr-TR"/>
        </w:rPr>
        <w:lastRenderedPageBreak/>
        <w:drawing>
          <wp:inline distT="0" distB="0" distL="0" distR="0" wp14:anchorId="514ED300" wp14:editId="4C652D87">
            <wp:extent cx="2546561" cy="2781300"/>
            <wp:effectExtent l="0" t="0" r="635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4290" cy="27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9E" w:rsidRDefault="00193F9E" w:rsidP="00193F9E">
      <w:r>
        <w:tab/>
        <w:t xml:space="preserve">The </w:t>
      </w:r>
      <w:proofErr w:type="spellStart"/>
      <w:r>
        <w:t>SittinPlan</w:t>
      </w:r>
      <w:proofErr w:type="spellEnd"/>
      <w:r>
        <w:t xml:space="preserve"> function use Control function</w:t>
      </w:r>
      <w:r w:rsidR="006116E8">
        <w:t xml:space="preserve"> which </w:t>
      </w:r>
      <w:r>
        <w:t>control</w:t>
      </w:r>
      <w:r w:rsidR="006116E8">
        <w:t>s</w:t>
      </w:r>
      <w:r>
        <w:t xml:space="preserve"> the table </w:t>
      </w:r>
      <w:r w:rsidR="006116E8">
        <w:t>which person</w:t>
      </w:r>
      <w:r>
        <w:t xml:space="preserve"> </w:t>
      </w:r>
      <w:r w:rsidR="006116E8">
        <w:t>sits</w:t>
      </w:r>
      <w:r>
        <w:t>.</w:t>
      </w:r>
    </w:p>
    <w:p w:rsidR="006116E8" w:rsidRDefault="006116E8" w:rsidP="006116E8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40926C36" wp14:editId="6CC5A399">
            <wp:extent cx="2114550" cy="1998366"/>
            <wp:effectExtent l="0" t="0" r="0" b="190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2D9AEFFD" wp14:editId="2BF582AC">
            <wp:extent cx="2733675" cy="182880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E8" w:rsidRDefault="006116E8" w:rsidP="006116E8">
      <w:pPr>
        <w:pStyle w:val="Balk2"/>
      </w:pPr>
      <w:bookmarkStart w:id="18" w:name="_Toc43399122"/>
      <w:r>
        <w:t>3- OUTPUT</w:t>
      </w:r>
      <w:bookmarkEnd w:id="18"/>
    </w:p>
    <w:p w:rsidR="006116E8" w:rsidRPr="006116E8" w:rsidRDefault="006116E8" w:rsidP="006116E8">
      <w:pPr>
        <w:ind w:firstLine="708"/>
      </w:pPr>
      <w:r>
        <w:t xml:space="preserve">The Result for the </w:t>
      </w:r>
      <w:r w:rsidRPr="006116E8">
        <w:t>dislike</w:t>
      </w:r>
      <w:r>
        <w:t xml:space="preserve"> connection has to be like image below. The </w:t>
      </w:r>
      <w:proofErr w:type="gramStart"/>
      <w:r>
        <w:t>people who dislikes</w:t>
      </w:r>
      <w:proofErr w:type="gramEnd"/>
      <w:r>
        <w:t xml:space="preserve"> each other cannot sit together.</w:t>
      </w:r>
    </w:p>
    <w:p w:rsidR="006116E8" w:rsidRPr="006116E8" w:rsidRDefault="006116E8" w:rsidP="006116E8">
      <w:pPr>
        <w:jc w:val="center"/>
      </w:pPr>
      <w:r>
        <w:rPr>
          <w:noProof/>
          <w:lang w:val="tr-TR" w:eastAsia="tr-TR"/>
        </w:rPr>
        <w:drawing>
          <wp:inline distT="0" distB="0" distL="0" distR="0" wp14:anchorId="2A6A49EF" wp14:editId="6E210431">
            <wp:extent cx="2572390" cy="15716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7060" cy="15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6E8" w:rsidRPr="006116E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79" w:rsidRDefault="00AE7079" w:rsidP="00CE7DFE">
      <w:pPr>
        <w:spacing w:after="0" w:line="240" w:lineRule="auto"/>
      </w:pPr>
      <w:r>
        <w:separator/>
      </w:r>
    </w:p>
  </w:endnote>
  <w:endnote w:type="continuationSeparator" w:id="0">
    <w:p w:rsidR="00AE7079" w:rsidRDefault="00AE7079" w:rsidP="00CE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932422"/>
      <w:docPartObj>
        <w:docPartGallery w:val="Page Numbers (Bottom of Page)"/>
        <w:docPartUnique/>
      </w:docPartObj>
    </w:sdtPr>
    <w:sdtEndPr/>
    <w:sdtContent>
      <w:p w:rsidR="00CE7DFE" w:rsidRDefault="00CE7DF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95E" w:rsidRPr="0054395E">
          <w:rPr>
            <w:noProof/>
            <w:lang w:val="tr-TR"/>
          </w:rPr>
          <w:t>9</w:t>
        </w:r>
        <w:r>
          <w:fldChar w:fldCharType="end"/>
        </w:r>
      </w:p>
    </w:sdtContent>
  </w:sdt>
  <w:p w:rsidR="00CE7DFE" w:rsidRDefault="00CE7D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79" w:rsidRDefault="00AE7079" w:rsidP="00CE7DFE">
      <w:pPr>
        <w:spacing w:after="0" w:line="240" w:lineRule="auto"/>
      </w:pPr>
      <w:r>
        <w:separator/>
      </w:r>
    </w:p>
  </w:footnote>
  <w:footnote w:type="continuationSeparator" w:id="0">
    <w:p w:rsidR="00AE7079" w:rsidRDefault="00AE7079" w:rsidP="00CE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EF1"/>
    <w:multiLevelType w:val="hybridMultilevel"/>
    <w:tmpl w:val="38489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E02"/>
    <w:multiLevelType w:val="hybridMultilevel"/>
    <w:tmpl w:val="E7A406B6"/>
    <w:lvl w:ilvl="0" w:tplc="E1EE0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F5236"/>
    <w:multiLevelType w:val="hybridMultilevel"/>
    <w:tmpl w:val="2004B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4ADE"/>
    <w:multiLevelType w:val="hybridMultilevel"/>
    <w:tmpl w:val="C34009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E74DB"/>
    <w:multiLevelType w:val="hybridMultilevel"/>
    <w:tmpl w:val="8D9893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C45400"/>
    <w:multiLevelType w:val="hybridMultilevel"/>
    <w:tmpl w:val="15EEC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F201B"/>
    <w:multiLevelType w:val="hybridMultilevel"/>
    <w:tmpl w:val="DEE0C52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12C6958"/>
    <w:multiLevelType w:val="hybridMultilevel"/>
    <w:tmpl w:val="91D4E1FC"/>
    <w:lvl w:ilvl="0" w:tplc="C8027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56DA2"/>
    <w:multiLevelType w:val="multilevel"/>
    <w:tmpl w:val="83B40B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B9"/>
    <w:rsid w:val="00015AA9"/>
    <w:rsid w:val="00031D41"/>
    <w:rsid w:val="000B1E33"/>
    <w:rsid w:val="000F0EBA"/>
    <w:rsid w:val="00122CF4"/>
    <w:rsid w:val="00161103"/>
    <w:rsid w:val="001900C8"/>
    <w:rsid w:val="00193F9E"/>
    <w:rsid w:val="001B5516"/>
    <w:rsid w:val="003218A6"/>
    <w:rsid w:val="003A4EE5"/>
    <w:rsid w:val="003C391A"/>
    <w:rsid w:val="00435AC0"/>
    <w:rsid w:val="00482D51"/>
    <w:rsid w:val="0054395E"/>
    <w:rsid w:val="00594AB9"/>
    <w:rsid w:val="006116E8"/>
    <w:rsid w:val="00721DC3"/>
    <w:rsid w:val="007600DF"/>
    <w:rsid w:val="007616BB"/>
    <w:rsid w:val="007708B5"/>
    <w:rsid w:val="007F6B54"/>
    <w:rsid w:val="008163F0"/>
    <w:rsid w:val="008F5F03"/>
    <w:rsid w:val="00955AC8"/>
    <w:rsid w:val="00992332"/>
    <w:rsid w:val="00A66D5C"/>
    <w:rsid w:val="00AE66A7"/>
    <w:rsid w:val="00AE7079"/>
    <w:rsid w:val="00B41710"/>
    <w:rsid w:val="00CE1858"/>
    <w:rsid w:val="00CE44EE"/>
    <w:rsid w:val="00CE7DFE"/>
    <w:rsid w:val="00ED4DAF"/>
    <w:rsid w:val="00F2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03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61103"/>
    <w:pPr>
      <w:jc w:val="center"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1103"/>
    <w:pPr>
      <w:outlineLvl w:val="1"/>
    </w:pPr>
    <w:rPr>
      <w:sz w:val="28"/>
      <w:szCs w:val="28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1900C8"/>
    <w:pPr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103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161103"/>
    <w:rPr>
      <w:rFonts w:ascii="Times New Roman" w:hAnsi="Times New Roman" w:cs="Times New Roman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161103"/>
    <w:rPr>
      <w:rFonts w:ascii="Times New Roman" w:hAnsi="Times New Roman" w:cs="Times New Roman"/>
      <w:sz w:val="28"/>
      <w:szCs w:val="2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E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7DFE"/>
    <w:rPr>
      <w:rFonts w:ascii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E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7DFE"/>
    <w:rPr>
      <w:rFonts w:ascii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3C391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EE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A4EE5"/>
    <w:rPr>
      <w:color w:val="800080" w:themeColor="followed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8163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163F0"/>
    <w:pPr>
      <w:spacing w:after="100"/>
      <w:ind w:left="240"/>
    </w:pPr>
  </w:style>
  <w:style w:type="paragraph" w:styleId="ResimYazs">
    <w:name w:val="caption"/>
    <w:basedOn w:val="Normal"/>
    <w:next w:val="Normal"/>
    <w:uiPriority w:val="35"/>
    <w:unhideWhenUsed/>
    <w:qFormat/>
    <w:rsid w:val="003218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1900C8"/>
    <w:rPr>
      <w:rFonts w:ascii="Times New Roman" w:hAnsi="Times New Roman" w:cs="Times New Roman"/>
      <w:sz w:val="28"/>
      <w:szCs w:val="28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955AC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03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61103"/>
    <w:pPr>
      <w:jc w:val="center"/>
      <w:outlineLvl w:val="0"/>
    </w:pPr>
    <w:rPr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1103"/>
    <w:pPr>
      <w:outlineLvl w:val="1"/>
    </w:pPr>
    <w:rPr>
      <w:sz w:val="28"/>
      <w:szCs w:val="28"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1900C8"/>
    <w:pPr>
      <w:outlineLvl w:val="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1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103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161103"/>
    <w:rPr>
      <w:rFonts w:ascii="Times New Roman" w:hAnsi="Times New Roman" w:cs="Times New Roman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161103"/>
    <w:rPr>
      <w:rFonts w:ascii="Times New Roman" w:hAnsi="Times New Roman" w:cs="Times New Roman"/>
      <w:sz w:val="28"/>
      <w:szCs w:val="2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E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7DFE"/>
    <w:rPr>
      <w:rFonts w:ascii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E7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7DFE"/>
    <w:rPr>
      <w:rFonts w:ascii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3C391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EE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A4EE5"/>
    <w:rPr>
      <w:color w:val="800080" w:themeColor="followed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8163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163F0"/>
    <w:pPr>
      <w:spacing w:after="100"/>
      <w:ind w:left="240"/>
    </w:pPr>
  </w:style>
  <w:style w:type="paragraph" w:styleId="ResimYazs">
    <w:name w:val="caption"/>
    <w:basedOn w:val="Normal"/>
    <w:next w:val="Normal"/>
    <w:uiPriority w:val="35"/>
    <w:unhideWhenUsed/>
    <w:qFormat/>
    <w:rsid w:val="003218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1900C8"/>
    <w:rPr>
      <w:rFonts w:ascii="Times New Roman" w:hAnsi="Times New Roman" w:cs="Times New Roman"/>
      <w:sz w:val="28"/>
      <w:szCs w:val="28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955AC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33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83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028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587DC9C-C86F-4447-9027-D97473F9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18T13:39:00Z</dcterms:created>
  <dcterms:modified xsi:type="dcterms:W3CDTF">2020-06-18T16:58:00Z</dcterms:modified>
</cp:coreProperties>
</file>